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C5139E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E518E" w:rsidRPr="003E518E">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3E518E"/>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245dc00d-72fd-4a13-a6f2-73b3098f14d8"/>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2D3AFA3-4D90-46BF-A398-F7158258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Glover</cp:lastModifiedBy>
  <cp:revision>2</cp:revision>
  <cp:lastPrinted>2016-01-28T14:41:00Z</cp:lastPrinted>
  <dcterms:created xsi:type="dcterms:W3CDTF">2020-11-11T15:15:00Z</dcterms:created>
  <dcterms:modified xsi:type="dcterms:W3CDTF">2020-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